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三年级  下  湘教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小学创新一点通  语文  三年级  下  湘教版 评论地址：https://www.jiaokey.com/book/detail/1218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